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CA" w:rsidRDefault="001C37CA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27757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</w:t>
      </w:r>
      <w:r w:rsidR="00F230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  <w:r w:rsidR="003A36F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="00F230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8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871FF1" w:rsidRPr="00DA4DD3" w:rsidRDefault="00871FF1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1300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91D8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участі команди міста у ІІ обласному фестивалі</w:t>
      </w: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C31FA8" w:rsidP="00197F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A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4524A4" w:rsidRPr="004524A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міської Програми з національно-патріотичного виховання дітей та молоді міста Малина на 2019-2021 роки, затверд</w:t>
      </w:r>
      <w:r w:rsidR="004524A4">
        <w:rPr>
          <w:rFonts w:ascii="Times New Roman" w:eastAsia="Times New Roman" w:hAnsi="Times New Roman" w:cs="Times New Roman"/>
          <w:sz w:val="28"/>
          <w:szCs w:val="28"/>
          <w:lang w:val="uk-UA"/>
        </w:rPr>
        <w:t>женої рішенням</w:t>
      </w:r>
      <w:r w:rsidR="004524A4" w:rsidRPr="00452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сесії сьомого скликання від 7 грудня 2018 року № 184</w:t>
      </w:r>
      <w:r w:rsidR="00EF3707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гідно </w:t>
      </w:r>
      <w:r w:rsidR="00C91D81">
        <w:rPr>
          <w:rFonts w:ascii="Times New Roman" w:eastAsia="Times New Roman" w:hAnsi="Times New Roman" w:cs="Times New Roman"/>
          <w:sz w:val="28"/>
          <w:szCs w:val="28"/>
          <w:lang w:val="uk-UA"/>
        </w:rPr>
        <w:t>листа управління освіти і науки Житомирської обласної державної адміністрації від 19.09.19 № 1809-2/3-19 «Про проведення ІІ обласного фестивалю патріотичних дій «</w:t>
      </w:r>
      <w:proofErr w:type="spellStart"/>
      <w:r w:rsidR="00C91D81">
        <w:rPr>
          <w:rFonts w:ascii="Times New Roman" w:eastAsia="Times New Roman" w:hAnsi="Times New Roman" w:cs="Times New Roman"/>
          <w:sz w:val="28"/>
          <w:szCs w:val="28"/>
          <w:lang w:val="uk-UA"/>
        </w:rPr>
        <w:t>Патріот-</w:t>
      </w:r>
      <w:proofErr w:type="spellEnd"/>
      <w:r w:rsidR="00C91D81">
        <w:rPr>
          <w:rFonts w:ascii="Times New Roman" w:eastAsia="Times New Roman" w:hAnsi="Times New Roman" w:cs="Times New Roman"/>
          <w:sz w:val="28"/>
          <w:szCs w:val="28"/>
          <w:lang w:val="en-US"/>
        </w:rPr>
        <w:t>Fest</w:t>
      </w:r>
      <w:r w:rsidR="00C91D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EF3707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формування національно-патріотичного світогляду серед учнівської молоді: </w:t>
      </w:r>
    </w:p>
    <w:p w:rsidR="00EB4696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1.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Відрядити 16</w:t>
      </w:r>
      <w:r w:rsidR="00EB4696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201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B4696"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іста Житомира команду</w:t>
      </w:r>
      <w:r w:rsidR="00F02F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8 учасників та представників команди Савченка Анатолія Вікторовича – директора </w:t>
      </w:r>
      <w:proofErr w:type="spellStart"/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Малинського</w:t>
      </w:r>
      <w:proofErr w:type="spellEnd"/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 науково-технічної творчості та Дмитренка Ярослава Анатолійовича – керівника гуртка </w:t>
      </w:r>
      <w:r w:rsidR="00EB4696" w:rsidRPr="00EB4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науково-технічної творчості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(згідно наказу відділу освіти від 15.10.19р. № 177/в) для участі у фестивалі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2. Фінансовому управлінню виконавчого комітету Малинської міської ради (</w:t>
      </w:r>
      <w:r w:rsidR="00197F13">
        <w:rPr>
          <w:rFonts w:ascii="Times New Roman" w:eastAsia="Times New Roman" w:hAnsi="Times New Roman" w:cs="Times New Roman"/>
          <w:sz w:val="28"/>
          <w:szCs w:val="28"/>
          <w:lang w:val="uk-UA"/>
        </w:rPr>
        <w:t>Тетяні БОРИСЕНКО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иділити кошти по </w:t>
      </w:r>
      <w:r w:rsidR="00871FF1" w:rsidRP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КПКВК  0213131  «Здійснення заходів та реалізація проектів на виконання Державної цільової програми «Молодь України»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2100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на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оплату автотранспорту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3. Начальнику відділу бухгалтерії, головному бухгалтеру виконавчого комітету Малинської міської ради (</w:t>
      </w:r>
      <w:proofErr w:type="spellStart"/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Альоні</w:t>
      </w:r>
      <w:proofErr w:type="spellEnd"/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ШИНІЙ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абезпечити перерахування коштів у сумі  </w:t>
      </w:r>
      <w:r w:rsidR="00EB4696">
        <w:rPr>
          <w:rFonts w:ascii="Times New Roman" w:eastAsia="Times New Roman" w:hAnsi="Times New Roman" w:cs="Times New Roman"/>
          <w:sz w:val="28"/>
          <w:szCs w:val="28"/>
          <w:lang w:val="uk-UA"/>
        </w:rPr>
        <w:t>2100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4. Контроль за виконанням даного розпорядження покласти на заступника міського голови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Лесю СНІЦАРЕНКО.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3707" w:rsidRPr="00EF3707" w:rsidRDefault="00EF3707" w:rsidP="00871FF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F37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871FF1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EF3707" w:rsidRPr="00EF3707" w:rsidRDefault="00EF3707" w:rsidP="00EF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C7540"/>
    <w:rsid w:val="000D06C6"/>
    <w:rsid w:val="00111E7E"/>
    <w:rsid w:val="00133C85"/>
    <w:rsid w:val="00187647"/>
    <w:rsid w:val="00197F13"/>
    <w:rsid w:val="001C37CA"/>
    <w:rsid w:val="001D1DBA"/>
    <w:rsid w:val="00203F77"/>
    <w:rsid w:val="00205E1A"/>
    <w:rsid w:val="002755CA"/>
    <w:rsid w:val="00277575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3E3E0F"/>
    <w:rsid w:val="0041540A"/>
    <w:rsid w:val="004524A4"/>
    <w:rsid w:val="00465EC4"/>
    <w:rsid w:val="004709C8"/>
    <w:rsid w:val="004C187B"/>
    <w:rsid w:val="004D4060"/>
    <w:rsid w:val="004E6173"/>
    <w:rsid w:val="00523725"/>
    <w:rsid w:val="00550820"/>
    <w:rsid w:val="00565A21"/>
    <w:rsid w:val="00573DA5"/>
    <w:rsid w:val="005A2B09"/>
    <w:rsid w:val="005C4EB1"/>
    <w:rsid w:val="0061300D"/>
    <w:rsid w:val="00621EC7"/>
    <w:rsid w:val="00683B99"/>
    <w:rsid w:val="006960CC"/>
    <w:rsid w:val="00733676"/>
    <w:rsid w:val="008025DC"/>
    <w:rsid w:val="00866034"/>
    <w:rsid w:val="00871FF1"/>
    <w:rsid w:val="008A6D35"/>
    <w:rsid w:val="008D27A8"/>
    <w:rsid w:val="008F006C"/>
    <w:rsid w:val="00916595"/>
    <w:rsid w:val="00941C33"/>
    <w:rsid w:val="00942792"/>
    <w:rsid w:val="00960F6B"/>
    <w:rsid w:val="00A53BC1"/>
    <w:rsid w:val="00A84266"/>
    <w:rsid w:val="00A87066"/>
    <w:rsid w:val="00AC3F55"/>
    <w:rsid w:val="00AF4B01"/>
    <w:rsid w:val="00BB1892"/>
    <w:rsid w:val="00BB7B8B"/>
    <w:rsid w:val="00BC513E"/>
    <w:rsid w:val="00BC6024"/>
    <w:rsid w:val="00C309BB"/>
    <w:rsid w:val="00C31FA8"/>
    <w:rsid w:val="00C659E6"/>
    <w:rsid w:val="00C66939"/>
    <w:rsid w:val="00C771ED"/>
    <w:rsid w:val="00C91D81"/>
    <w:rsid w:val="00D53314"/>
    <w:rsid w:val="00D63854"/>
    <w:rsid w:val="00D859E2"/>
    <w:rsid w:val="00DA4DD3"/>
    <w:rsid w:val="00DA5ADB"/>
    <w:rsid w:val="00DD208F"/>
    <w:rsid w:val="00E13968"/>
    <w:rsid w:val="00E710EE"/>
    <w:rsid w:val="00E71A7D"/>
    <w:rsid w:val="00E72396"/>
    <w:rsid w:val="00E76A50"/>
    <w:rsid w:val="00EB4696"/>
    <w:rsid w:val="00ED115C"/>
    <w:rsid w:val="00EF3707"/>
    <w:rsid w:val="00F02FA6"/>
    <w:rsid w:val="00F16D8F"/>
    <w:rsid w:val="00F23045"/>
    <w:rsid w:val="00FA0EE8"/>
    <w:rsid w:val="00FA4870"/>
    <w:rsid w:val="00FE1E96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A3F-549B-48B1-BC54-51E4F7C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7T13:21:00Z</cp:lastPrinted>
  <dcterms:created xsi:type="dcterms:W3CDTF">2019-10-22T09:57:00Z</dcterms:created>
  <dcterms:modified xsi:type="dcterms:W3CDTF">2019-10-22T09:57:00Z</dcterms:modified>
</cp:coreProperties>
</file>